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9E97" w14:textId="77777777" w:rsidR="00412CE2" w:rsidRDefault="00412CE2" w:rsidP="009B3957">
      <w:pPr>
        <w:ind w:firstLineChars="4300" w:firstLine="7740"/>
        <w:rPr>
          <w:rFonts w:eastAsia="ＭＳ ゴシック"/>
          <w:sz w:val="18"/>
        </w:rPr>
      </w:pPr>
      <w:r>
        <w:rPr>
          <w:rFonts w:eastAsia="ＭＳ ゴシック" w:hint="eastAsia"/>
          <w:sz w:val="18"/>
          <w:bdr w:val="single" w:sz="4" w:space="0" w:color="auto"/>
        </w:rPr>
        <w:t>東女－科研費様式</w:t>
      </w:r>
      <w:r w:rsidR="00D5758F">
        <w:rPr>
          <w:rFonts w:eastAsia="ＭＳ ゴシック" w:hint="eastAsia"/>
          <w:sz w:val="18"/>
          <w:bdr w:val="single" w:sz="4" w:space="0" w:color="auto"/>
        </w:rPr>
        <w:t>⑮</w:t>
      </w:r>
    </w:p>
    <w:p w14:paraId="4CEFEA36" w14:textId="77777777" w:rsidR="00412CE2" w:rsidRDefault="00412CE2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議　事　要　旨</w:t>
      </w:r>
    </w:p>
    <w:p w14:paraId="2AF8EDEA" w14:textId="3530B6BD" w:rsidR="00412CE2" w:rsidRDefault="00357ABB">
      <w:pPr>
        <w:jc w:val="right"/>
      </w:pPr>
      <w:sdt>
        <w:sdtPr>
          <w:rPr>
            <w:rFonts w:hAnsi="ＭＳ 明朝" w:hint="eastAsia"/>
            <w:szCs w:val="21"/>
          </w:rPr>
          <w:id w:val="359248459"/>
          <w:placeholder>
            <w:docPart w:val="0AEC9F8D7CD94F32AEACDB46D19680CF"/>
          </w:placeholder>
          <w:date>
            <w:dateFormat w:val="yyyy年M月d日"/>
            <w:lid w:val="ja-JP"/>
            <w:storeMappedDataAs w:val="dateTime"/>
            <w:calendar w:val="japan"/>
          </w:date>
        </w:sdtPr>
        <w:sdtEndPr/>
        <w:sdtContent>
          <w:r w:rsidR="00D23209" w:rsidRPr="00D23209">
            <w:rPr>
              <w:rFonts w:hAnsi="ＭＳ 明朝" w:hint="eastAsia"/>
              <w:szCs w:val="21"/>
            </w:rPr>
            <w:t xml:space="preserve">　　　　年　　月　　日</w:t>
          </w:r>
        </w:sdtContent>
      </w:sdt>
      <w:r w:rsidR="00412CE2">
        <w:rPr>
          <w:rFonts w:hint="eastAsia"/>
        </w:rPr>
        <w:t xml:space="preserve">　</w:t>
      </w:r>
    </w:p>
    <w:p w14:paraId="2ACBEABF" w14:textId="77777777" w:rsidR="00412CE2" w:rsidRDefault="00412CE2">
      <w:pPr>
        <w:jc w:val="right"/>
      </w:pPr>
    </w:p>
    <w:p w14:paraId="6BF978D3" w14:textId="00FDEC7B" w:rsidR="00412CE2" w:rsidRDefault="00412CE2" w:rsidP="00B35C93">
      <w:pPr>
        <w:jc w:val="right"/>
      </w:pPr>
      <w:r>
        <w:rPr>
          <w:rFonts w:hint="eastAsia"/>
          <w:lang w:eastAsia="zh-TW"/>
        </w:rPr>
        <w:t xml:space="preserve">　　　年度科学研究費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 xml:space="preserve">　　　　　　　　　　　　　</w:t>
      </w:r>
      <w:r>
        <w:rPr>
          <w:rFonts w:hint="eastAsia"/>
          <w:lang w:eastAsia="zh-TW"/>
        </w:rPr>
        <w:t>)</w:t>
      </w:r>
    </w:p>
    <w:p w14:paraId="5C9D35E1" w14:textId="77777777" w:rsidR="00B35C93" w:rsidRDefault="00B35C93" w:rsidP="00B35C93">
      <w:pPr>
        <w:jc w:val="right"/>
      </w:pPr>
    </w:p>
    <w:p w14:paraId="1628E310" w14:textId="77777777" w:rsidR="00412CE2" w:rsidRDefault="00412CE2">
      <w:pPr>
        <w:jc w:val="right"/>
      </w:pPr>
      <w:r>
        <w:rPr>
          <w:rFonts w:hint="eastAsia"/>
        </w:rPr>
        <w:t>研究代表者＿＿＿＿＿＿＿＿＿＿＿＿＿＿㊞</w:t>
      </w:r>
    </w:p>
    <w:p w14:paraId="399BACFD" w14:textId="77777777" w:rsidR="00412CE2" w:rsidRDefault="00412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312"/>
        <w:gridCol w:w="1787"/>
        <w:gridCol w:w="2678"/>
        <w:gridCol w:w="1956"/>
      </w:tblGrid>
      <w:tr w:rsidR="00192262" w14:paraId="32042485" w14:textId="77777777" w:rsidTr="00192262">
        <w:trPr>
          <w:trHeight w:val="1071"/>
        </w:trPr>
        <w:tc>
          <w:tcPr>
            <w:tcW w:w="1668" w:type="dxa"/>
            <w:vAlign w:val="center"/>
          </w:tcPr>
          <w:p w14:paraId="24482706" w14:textId="77777777" w:rsidR="00192262" w:rsidRDefault="00192262" w:rsidP="00192262">
            <w:pPr>
              <w:jc w:val="center"/>
              <w:rPr>
                <w:rFonts w:eastAsia="ＭＳ ゴシック"/>
              </w:rPr>
            </w:pPr>
          </w:p>
          <w:p w14:paraId="7F0DE519" w14:textId="77777777" w:rsidR="00192262" w:rsidRDefault="00192262" w:rsidP="0019226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日　　　時</w:t>
            </w:r>
          </w:p>
          <w:p w14:paraId="531ADAB4" w14:textId="77777777" w:rsidR="00192262" w:rsidRDefault="00192262" w:rsidP="00192262">
            <w:pPr>
              <w:jc w:val="center"/>
              <w:rPr>
                <w:rFonts w:eastAsia="ＭＳ ゴシック"/>
              </w:rPr>
            </w:pPr>
          </w:p>
        </w:tc>
        <w:tc>
          <w:tcPr>
            <w:tcW w:w="7733" w:type="dxa"/>
            <w:gridSpan w:val="4"/>
          </w:tcPr>
          <w:p w14:paraId="7D1742BF" w14:textId="77777777" w:rsidR="00192262" w:rsidRDefault="00192262" w:rsidP="00192262">
            <w:pPr>
              <w:spacing w:line="220" w:lineRule="exact"/>
              <w:ind w:rightChars="-321" w:right="-674"/>
              <w:rPr>
                <w:sz w:val="18"/>
              </w:rPr>
            </w:pPr>
          </w:p>
          <w:p w14:paraId="0B6333C2" w14:textId="4B8EB263" w:rsidR="00192262" w:rsidRPr="00192262" w:rsidRDefault="00357ABB" w:rsidP="00192262">
            <w:pPr>
              <w:spacing w:line="220" w:lineRule="exact"/>
              <w:ind w:rightChars="-321" w:right="-674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48155522"/>
                <w:placeholder>
                  <w:docPart w:val="F85D6ED96CDF42BAA839D2FBEDDE1079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23209">
                  <w:rPr>
                    <w:rFonts w:hint="eastAsia"/>
                    <w:sz w:val="20"/>
                    <w:szCs w:val="20"/>
                  </w:rPr>
                  <w:t xml:space="preserve">　　　　年　　　月　　　日</w:t>
                </w:r>
                <w:r w:rsidR="00D23209" w:rsidRPr="00031130">
                  <w:rPr>
                    <w:rFonts w:hint="eastAsia"/>
                    <w:sz w:val="20"/>
                    <w:szCs w:val="20"/>
                  </w:rPr>
                  <w:t>（　　）</w:t>
                </w:r>
              </w:sdtContent>
            </w:sdt>
            <w:r w:rsidR="00192262" w:rsidRPr="00192262">
              <w:rPr>
                <w:rFonts w:hint="eastAsia"/>
                <w:sz w:val="20"/>
                <w:szCs w:val="20"/>
              </w:rPr>
              <w:t xml:space="preserve">　　　：　　　～　　　：　　</w:t>
            </w:r>
          </w:p>
          <w:p w14:paraId="1DA3DA8D" w14:textId="08072320" w:rsidR="00192262" w:rsidRDefault="00357ABB" w:rsidP="00192262">
            <w:pPr>
              <w:pStyle w:val="a3"/>
              <w:jc w:val="both"/>
            </w:pPr>
            <w:sdt>
              <w:sdtPr>
                <w:rPr>
                  <w:rFonts w:hint="eastAsia"/>
                  <w:sz w:val="20"/>
                  <w:szCs w:val="20"/>
                </w:rPr>
                <w:id w:val="-292063384"/>
                <w:placeholder>
                  <w:docPart w:val="9F7DF2EC21994395BA06E41DFF8C8277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23209" w:rsidRPr="00EC51BB">
                  <w:rPr>
                    <w:rFonts w:hint="eastAsia"/>
                    <w:sz w:val="20"/>
                    <w:szCs w:val="20"/>
                  </w:rPr>
                  <w:t xml:space="preserve">　　　　年　　　月　　　日</w:t>
                </w:r>
                <w:r w:rsidR="00D23209">
                  <w:rPr>
                    <w:rFonts w:hint="eastAsia"/>
                    <w:sz w:val="20"/>
                    <w:szCs w:val="20"/>
                  </w:rPr>
                  <w:t>（　　）</w:t>
                </w:r>
              </w:sdtContent>
            </w:sdt>
            <w:r w:rsidR="00192262" w:rsidRPr="00192262">
              <w:rPr>
                <w:rFonts w:hint="eastAsia"/>
                <w:sz w:val="20"/>
                <w:szCs w:val="20"/>
              </w:rPr>
              <w:t xml:space="preserve">　　　：　　　～　　　：　　</w:t>
            </w:r>
          </w:p>
        </w:tc>
      </w:tr>
      <w:tr w:rsidR="00192262" w14:paraId="2FA7A18F" w14:textId="77777777" w:rsidTr="00192262">
        <w:trPr>
          <w:trHeight w:val="1059"/>
        </w:trPr>
        <w:tc>
          <w:tcPr>
            <w:tcW w:w="1668" w:type="dxa"/>
            <w:vAlign w:val="center"/>
          </w:tcPr>
          <w:p w14:paraId="63F9DF3A" w14:textId="77777777" w:rsidR="00192262" w:rsidRDefault="00192262" w:rsidP="00192262">
            <w:pPr>
              <w:ind w:firstLineChars="100" w:firstLine="21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場　　　所</w:t>
            </w:r>
          </w:p>
        </w:tc>
        <w:tc>
          <w:tcPr>
            <w:tcW w:w="7733" w:type="dxa"/>
            <w:gridSpan w:val="4"/>
          </w:tcPr>
          <w:p w14:paraId="03F596E8" w14:textId="77777777" w:rsidR="00192262" w:rsidRDefault="00192262" w:rsidP="00192262"/>
          <w:p w14:paraId="7FAAE5CB" w14:textId="77777777" w:rsidR="00192262" w:rsidRDefault="00192262" w:rsidP="00192262"/>
          <w:p w14:paraId="5A3EA0B2" w14:textId="77777777" w:rsidR="00192262" w:rsidRDefault="00192262" w:rsidP="00192262"/>
        </w:tc>
      </w:tr>
      <w:tr w:rsidR="00192262" w14:paraId="14DD14E6" w14:textId="77777777" w:rsidTr="00192262">
        <w:trPr>
          <w:trHeight w:val="345"/>
        </w:trPr>
        <w:tc>
          <w:tcPr>
            <w:tcW w:w="1668" w:type="dxa"/>
            <w:vMerge w:val="restart"/>
            <w:vAlign w:val="center"/>
          </w:tcPr>
          <w:p w14:paraId="4CEDBD12" w14:textId="77777777" w:rsidR="00192262" w:rsidRDefault="00192262" w:rsidP="00192262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出　席　者</w:t>
            </w:r>
          </w:p>
          <w:p w14:paraId="577B3860" w14:textId="77777777" w:rsidR="00192262" w:rsidRDefault="00192262" w:rsidP="00192262">
            <w:r>
              <w:rPr>
                <w:rFonts w:hint="eastAsia"/>
              </w:rPr>
              <w:t>（　　　　名）</w:t>
            </w:r>
          </w:p>
          <w:p w14:paraId="2D2E96BD" w14:textId="77777777" w:rsidR="00192262" w:rsidRDefault="00192262" w:rsidP="00192262">
            <w:pPr>
              <w:spacing w:line="240" w:lineRule="exact"/>
              <w:ind w:left="320" w:hangingChars="200" w:hanging="320"/>
              <w:rPr>
                <w:sz w:val="16"/>
              </w:rPr>
            </w:pPr>
            <w:r>
              <w:rPr>
                <w:rFonts w:hint="eastAsia"/>
                <w:sz w:val="16"/>
              </w:rPr>
              <w:t>＊研究代表者を含めた人数を記入</w:t>
            </w:r>
          </w:p>
        </w:tc>
        <w:tc>
          <w:tcPr>
            <w:tcW w:w="1312" w:type="dxa"/>
          </w:tcPr>
          <w:p w14:paraId="6F599EA8" w14:textId="77777777" w:rsidR="00192262" w:rsidRDefault="00192262" w:rsidP="00192262"/>
        </w:tc>
        <w:tc>
          <w:tcPr>
            <w:tcW w:w="1787" w:type="dxa"/>
          </w:tcPr>
          <w:p w14:paraId="5C28969B" w14:textId="77777777" w:rsidR="00192262" w:rsidRDefault="00192262" w:rsidP="00192262">
            <w:r>
              <w:rPr>
                <w:rFonts w:hint="eastAsia"/>
              </w:rPr>
              <w:t>氏名</w:t>
            </w:r>
          </w:p>
        </w:tc>
        <w:tc>
          <w:tcPr>
            <w:tcW w:w="2678" w:type="dxa"/>
          </w:tcPr>
          <w:p w14:paraId="1C2690A7" w14:textId="77777777" w:rsidR="00192262" w:rsidRDefault="00192262" w:rsidP="00192262">
            <w:r>
              <w:rPr>
                <w:rFonts w:hint="eastAsia"/>
              </w:rPr>
              <w:t>部署</w:t>
            </w:r>
          </w:p>
        </w:tc>
        <w:tc>
          <w:tcPr>
            <w:tcW w:w="1956" w:type="dxa"/>
          </w:tcPr>
          <w:p w14:paraId="0E881011" w14:textId="77777777" w:rsidR="00192262" w:rsidRDefault="00192262" w:rsidP="00192262">
            <w:r>
              <w:rPr>
                <w:rFonts w:hint="eastAsia"/>
              </w:rPr>
              <w:t>職</w:t>
            </w:r>
          </w:p>
        </w:tc>
      </w:tr>
      <w:tr w:rsidR="00192262" w14:paraId="3AB3C03D" w14:textId="77777777" w:rsidTr="00192262">
        <w:trPr>
          <w:trHeight w:val="2505"/>
        </w:trPr>
        <w:tc>
          <w:tcPr>
            <w:tcW w:w="1668" w:type="dxa"/>
            <w:vMerge/>
            <w:vAlign w:val="center"/>
          </w:tcPr>
          <w:p w14:paraId="0077824B" w14:textId="77777777" w:rsidR="00192262" w:rsidRDefault="00192262" w:rsidP="00192262">
            <w:pPr>
              <w:jc w:val="center"/>
              <w:rPr>
                <w:rFonts w:eastAsia="ＭＳ ゴシック"/>
              </w:rPr>
            </w:pPr>
          </w:p>
        </w:tc>
        <w:tc>
          <w:tcPr>
            <w:tcW w:w="1312" w:type="dxa"/>
          </w:tcPr>
          <w:p w14:paraId="03CE1658" w14:textId="77777777" w:rsidR="00192262" w:rsidRDefault="00192262" w:rsidP="00192262">
            <w:r>
              <w:rPr>
                <w:rFonts w:hint="eastAsia"/>
              </w:rPr>
              <w:t>研究分担者</w:t>
            </w:r>
          </w:p>
          <w:p w14:paraId="143BF00F" w14:textId="77777777" w:rsidR="00192262" w:rsidRDefault="00192262" w:rsidP="00192262"/>
          <w:p w14:paraId="5A75365D" w14:textId="77777777" w:rsidR="00192262" w:rsidRPr="00B35C93" w:rsidRDefault="00192262" w:rsidP="0019226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携研究者</w:t>
            </w:r>
          </w:p>
          <w:p w14:paraId="5DB37039" w14:textId="77777777" w:rsidR="00192262" w:rsidRDefault="00192262" w:rsidP="00192262"/>
          <w:p w14:paraId="47E50FFA" w14:textId="77777777" w:rsidR="00192262" w:rsidRDefault="00192262" w:rsidP="0019226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研究協力者</w:t>
            </w:r>
          </w:p>
          <w:p w14:paraId="39A2B86C" w14:textId="77777777" w:rsidR="00192262" w:rsidRDefault="00192262" w:rsidP="00192262">
            <w:pPr>
              <w:rPr>
                <w:lang w:eastAsia="zh-TW"/>
              </w:rPr>
            </w:pPr>
          </w:p>
        </w:tc>
        <w:tc>
          <w:tcPr>
            <w:tcW w:w="1787" w:type="dxa"/>
          </w:tcPr>
          <w:p w14:paraId="3289CF77" w14:textId="77777777" w:rsidR="00192262" w:rsidRDefault="00192262" w:rsidP="00192262">
            <w:pPr>
              <w:widowControl/>
              <w:jc w:val="left"/>
              <w:rPr>
                <w:lang w:eastAsia="zh-TW"/>
              </w:rPr>
            </w:pPr>
          </w:p>
          <w:p w14:paraId="6BE8E5F7" w14:textId="77777777" w:rsidR="00192262" w:rsidRDefault="00192262" w:rsidP="00192262">
            <w:pPr>
              <w:rPr>
                <w:lang w:eastAsia="zh-TW"/>
              </w:rPr>
            </w:pPr>
          </w:p>
        </w:tc>
        <w:tc>
          <w:tcPr>
            <w:tcW w:w="2678" w:type="dxa"/>
          </w:tcPr>
          <w:p w14:paraId="60CB177C" w14:textId="77777777" w:rsidR="00192262" w:rsidRDefault="00192262" w:rsidP="00192262">
            <w:pPr>
              <w:rPr>
                <w:lang w:eastAsia="zh-TW"/>
              </w:rPr>
            </w:pPr>
          </w:p>
        </w:tc>
        <w:tc>
          <w:tcPr>
            <w:tcW w:w="1956" w:type="dxa"/>
          </w:tcPr>
          <w:p w14:paraId="6A50D978" w14:textId="77777777" w:rsidR="00192262" w:rsidRDefault="00192262" w:rsidP="00192262">
            <w:pPr>
              <w:rPr>
                <w:lang w:eastAsia="zh-TW"/>
              </w:rPr>
            </w:pPr>
          </w:p>
        </w:tc>
      </w:tr>
      <w:tr w:rsidR="00192262" w14:paraId="3F94AF36" w14:textId="77777777" w:rsidTr="00192262">
        <w:trPr>
          <w:trHeight w:val="4674"/>
        </w:trPr>
        <w:tc>
          <w:tcPr>
            <w:tcW w:w="9401" w:type="dxa"/>
            <w:gridSpan w:val="5"/>
          </w:tcPr>
          <w:p w14:paraId="1CE2B05D" w14:textId="77777777" w:rsidR="00192262" w:rsidRDefault="00192262" w:rsidP="00192262">
            <w:r w:rsidRPr="00E411AB">
              <w:rPr>
                <w:rFonts w:ascii="ＭＳ ゴシック" w:eastAsia="ＭＳ ゴシック" w:hAnsi="ＭＳ ゴシック" w:hint="eastAsia"/>
                <w:b/>
              </w:rPr>
              <w:t>［　内　容　］</w:t>
            </w:r>
            <w:r>
              <w:rPr>
                <w:rFonts w:hint="eastAsia"/>
              </w:rPr>
              <w:t>※</w:t>
            </w:r>
          </w:p>
        </w:tc>
      </w:tr>
      <w:tr w:rsidR="00192262" w14:paraId="4CC9ECB2" w14:textId="77777777" w:rsidTr="00192262">
        <w:trPr>
          <w:trHeight w:val="894"/>
        </w:trPr>
        <w:tc>
          <w:tcPr>
            <w:tcW w:w="9401" w:type="dxa"/>
            <w:gridSpan w:val="5"/>
            <w:vAlign w:val="center"/>
          </w:tcPr>
          <w:p w14:paraId="461272C6" w14:textId="77777777" w:rsidR="00192262" w:rsidRDefault="00192262" w:rsidP="00192262">
            <w:r w:rsidRPr="00E411AB">
              <w:rPr>
                <w:rFonts w:ascii="ＭＳ ゴシック" w:eastAsia="ＭＳ ゴシック" w:hAnsi="ＭＳ ゴシック" w:hint="eastAsia"/>
              </w:rPr>
              <w:t>会議費支出額</w:t>
            </w: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798A4F8A" w14:textId="77777777" w:rsidR="00412CE2" w:rsidRDefault="00412CE2">
      <w:pPr>
        <w:numPr>
          <w:ilvl w:val="0"/>
          <w:numId w:val="1"/>
        </w:numPr>
      </w:pPr>
      <w:r>
        <w:rPr>
          <w:rFonts w:hint="eastAsia"/>
        </w:rPr>
        <w:t>書き切れない場合は，別紙を添付してください。</w:t>
      </w:r>
    </w:p>
    <w:p w14:paraId="4A1A4A08" w14:textId="77777777" w:rsidR="00412CE2" w:rsidRDefault="00412CE2">
      <w:r>
        <w:rPr>
          <w:rFonts w:hint="eastAsia"/>
        </w:rPr>
        <w:t>◇領収書を添付</w:t>
      </w:r>
      <w:r w:rsidR="00B35C93">
        <w:rPr>
          <w:rFonts w:hint="eastAsia"/>
        </w:rPr>
        <w:t>してください。</w:t>
      </w:r>
    </w:p>
    <w:sectPr w:rsidR="00412CE2" w:rsidSect="00184450">
      <w:footerReference w:type="default" r:id="rId8"/>
      <w:pgSz w:w="11906" w:h="16838" w:code="9"/>
      <w:pgMar w:top="1134" w:right="1134" w:bottom="900" w:left="136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C580" w14:textId="77777777" w:rsidR="00185AD3" w:rsidRDefault="00185AD3" w:rsidP="00A81DD7">
      <w:r>
        <w:separator/>
      </w:r>
    </w:p>
  </w:endnote>
  <w:endnote w:type="continuationSeparator" w:id="0">
    <w:p w14:paraId="605A4F1D" w14:textId="77777777" w:rsidR="00185AD3" w:rsidRDefault="00185AD3" w:rsidP="00A8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E3FF" w14:textId="77777777" w:rsidR="00A81DD7" w:rsidRPr="00A81DD7" w:rsidRDefault="00A81DD7" w:rsidP="00250DDC">
    <w:pPr>
      <w:pStyle w:val="a7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FA22" w14:textId="77777777" w:rsidR="00185AD3" w:rsidRDefault="00185AD3" w:rsidP="00A81DD7">
      <w:r>
        <w:separator/>
      </w:r>
    </w:p>
  </w:footnote>
  <w:footnote w:type="continuationSeparator" w:id="0">
    <w:p w14:paraId="24E8E35F" w14:textId="77777777" w:rsidR="00185AD3" w:rsidRDefault="00185AD3" w:rsidP="00A8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6F4"/>
    <w:multiLevelType w:val="hybridMultilevel"/>
    <w:tmpl w:val="A60EE544"/>
    <w:lvl w:ilvl="0" w:tplc="ADD8C5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E2"/>
    <w:rsid w:val="000345D8"/>
    <w:rsid w:val="000609AE"/>
    <w:rsid w:val="00184450"/>
    <w:rsid w:val="00185AD3"/>
    <w:rsid w:val="00192262"/>
    <w:rsid w:val="00250DDC"/>
    <w:rsid w:val="00302BB0"/>
    <w:rsid w:val="00357ABB"/>
    <w:rsid w:val="00412CE2"/>
    <w:rsid w:val="009B3957"/>
    <w:rsid w:val="00A81DD7"/>
    <w:rsid w:val="00B35C93"/>
    <w:rsid w:val="00C20FE3"/>
    <w:rsid w:val="00C51C00"/>
    <w:rsid w:val="00D2045E"/>
    <w:rsid w:val="00D23209"/>
    <w:rsid w:val="00D5758F"/>
    <w:rsid w:val="00E411AB"/>
    <w:rsid w:val="00FA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52F1C1"/>
  <w15:chartTrackingRefBased/>
  <w15:docId w15:val="{4910CCD0-1E55-465B-B762-08388F41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sid w:val="00E411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81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1DD7"/>
    <w:rPr>
      <w:kern w:val="2"/>
      <w:sz w:val="21"/>
      <w:szCs w:val="24"/>
    </w:rPr>
  </w:style>
  <w:style w:type="paragraph" w:styleId="a7">
    <w:name w:val="footer"/>
    <w:basedOn w:val="a"/>
    <w:link w:val="a8"/>
    <w:rsid w:val="00A81D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1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C9F8D7CD94F32AEACDB46D1968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60CBD4-C05F-46C3-B0B4-DC723B62F038}"/>
      </w:docPartPr>
      <w:docPartBody>
        <w:p w:rsidR="008C1340" w:rsidRDefault="00D919E5" w:rsidP="00D919E5">
          <w:pPr>
            <w:pStyle w:val="0AEC9F8D7CD94F32AEACDB46D19680CF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F85D6ED96CDF42BAA839D2FBEDDE1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AE52FA-DD01-4C11-AFB3-A0E9BCE8C354}"/>
      </w:docPartPr>
      <w:docPartBody>
        <w:p w:rsidR="008C1340" w:rsidRDefault="00D919E5" w:rsidP="00D919E5">
          <w:pPr>
            <w:pStyle w:val="F85D6ED96CDF42BAA839D2FBEDDE1079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9F7DF2EC21994395BA06E41DFF8C82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7D478-68DD-4829-B422-AF82BCF17654}"/>
      </w:docPartPr>
      <w:docPartBody>
        <w:p w:rsidR="008C1340" w:rsidRDefault="00D919E5" w:rsidP="00D919E5">
          <w:pPr>
            <w:pStyle w:val="9F7DF2EC21994395BA06E41DFF8C8277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E5"/>
    <w:rsid w:val="008C1340"/>
    <w:rsid w:val="00D9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9E5"/>
    <w:rPr>
      <w:color w:val="808080"/>
    </w:rPr>
  </w:style>
  <w:style w:type="paragraph" w:customStyle="1" w:styleId="0AEC9F8D7CD94F32AEACDB46D19680CF">
    <w:name w:val="0AEC9F8D7CD94F32AEACDB46D19680CF"/>
    <w:rsid w:val="00D919E5"/>
    <w:pPr>
      <w:widowControl w:val="0"/>
      <w:jc w:val="both"/>
    </w:pPr>
  </w:style>
  <w:style w:type="paragraph" w:customStyle="1" w:styleId="F85D6ED96CDF42BAA839D2FBEDDE1079">
    <w:name w:val="F85D6ED96CDF42BAA839D2FBEDDE1079"/>
    <w:rsid w:val="00D919E5"/>
    <w:pPr>
      <w:widowControl w:val="0"/>
      <w:jc w:val="both"/>
    </w:pPr>
  </w:style>
  <w:style w:type="paragraph" w:customStyle="1" w:styleId="9F7DF2EC21994395BA06E41DFF8C8277">
    <w:name w:val="9F7DF2EC21994395BA06E41DFF8C8277"/>
    <w:rsid w:val="00D919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E390-604B-4496-B3CD-1F57B3AE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事　要　旨</vt:lpstr>
      <vt:lpstr>議　事　要　旨</vt:lpstr>
    </vt:vector>
  </TitlesOfParts>
  <Company>学校法人　東京女子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事　要　旨</dc:title>
  <dc:subject/>
  <dc:creator>ohana</dc:creator>
  <cp:keywords/>
  <dc:description/>
  <cp:lastModifiedBy>石塚　彩夏</cp:lastModifiedBy>
  <cp:revision>4</cp:revision>
  <cp:lastPrinted>2010-04-06T03:33:00Z</cp:lastPrinted>
  <dcterms:created xsi:type="dcterms:W3CDTF">2023-10-11T05:05:00Z</dcterms:created>
  <dcterms:modified xsi:type="dcterms:W3CDTF">2023-11-14T00:22:00Z</dcterms:modified>
</cp:coreProperties>
</file>